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EF" w:rsidRPr="000C6C10" w:rsidRDefault="000C6C10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а из протокола № 551 от 03 сентября 2021 года </w:t>
      </w:r>
    </w:p>
    <w:p w:rsidR="009214EF" w:rsidRPr="000C6C10" w:rsidRDefault="009214EF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Совета Ассоциации Саморегулируемой организации</w:t>
      </w:r>
    </w:p>
    <w:p w:rsidR="009214EF" w:rsidRPr="000C6C10" w:rsidRDefault="009214EF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«Управление проектировщиков Северо-Запада»</w:t>
      </w:r>
    </w:p>
    <w:p w:rsidR="00EA5220" w:rsidRPr="00366C9E" w:rsidRDefault="00EA5220" w:rsidP="0092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14EF" w:rsidRPr="00366C9E" w:rsidRDefault="00762705" w:rsidP="009214EF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анкт-Петербург                                                                                                  </w:t>
      </w:r>
      <w:r w:rsidR="00EA52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C4863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9214EF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4863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тября </w:t>
      </w:r>
      <w:r w:rsidR="009214EF"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ода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открытия собрания — 11 часов 00 минут. 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закрытия собрания — 12 часов 00 минут.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седании присутствовали: 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зидент Совета Ассоциации: 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й Николаевич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Совета Ассоциации: </w:t>
      </w:r>
    </w:p>
    <w:p w:rsidR="009214EF" w:rsidRPr="00366C9E" w:rsidRDefault="009214EF" w:rsidP="009214EF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ховник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тьяна Витальевна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тиков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 Андреевич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воров Виктор Михайлович</w:t>
      </w:r>
    </w:p>
    <w:p w:rsidR="009214EF" w:rsidRPr="00366C9E" w:rsidRDefault="009214EF" w:rsidP="009214EF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Шираковский</w:t>
      </w:r>
      <w:proofErr w:type="spellEnd"/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Леонидович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СТКА ДНЯ:</w:t>
      </w:r>
    </w:p>
    <w:p w:rsidR="009214EF" w:rsidRPr="00366C9E" w:rsidRDefault="009214EF" w:rsidP="009214E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брании секретаря  заседания Совета Ассоциации</w:t>
      </w:r>
    </w:p>
    <w:p w:rsidR="005D37B2" w:rsidRPr="00366C9E" w:rsidRDefault="005D37B2" w:rsidP="009214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еме в состав членов Ассоциации</w:t>
      </w:r>
    </w:p>
    <w:p w:rsidR="00E70CC8" w:rsidRPr="00EA5220" w:rsidRDefault="00615631" w:rsidP="007500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остановлении права выполнения работ</w:t>
      </w:r>
    </w:p>
    <w:p w:rsidR="00EA5220" w:rsidRPr="00366C9E" w:rsidRDefault="00EA5220" w:rsidP="007500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возобновлении права выполнения работ</w:t>
      </w:r>
    </w:p>
    <w:p w:rsidR="00750096" w:rsidRPr="00366C9E" w:rsidRDefault="00750096" w:rsidP="00750096">
      <w:pPr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0C6C10" w:rsidRDefault="009214EF" w:rsidP="009214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брании секретаря  заседания Совета Ассоциации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 0 % голосов, принимающих участие в голосовании;</w:t>
      </w: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9214EF" w:rsidRPr="00366C9E" w:rsidRDefault="009214EF" w:rsidP="009214EF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E70CC8" w:rsidRPr="00366C9E" w:rsidRDefault="009214EF" w:rsidP="00CC48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ть секретарем заседания Совета Савельева Павла Юрьевича – директора Ассоциации СРО «УПСЗ».</w:t>
      </w:r>
    </w:p>
    <w:p w:rsidR="005D37B2" w:rsidRPr="00366C9E" w:rsidRDefault="005D37B2" w:rsidP="00615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366C9E" w:rsidRDefault="00615631" w:rsidP="005D37B2">
      <w:pPr>
        <w:spacing w:after="0" w:line="240" w:lineRule="auto"/>
        <w:ind w:left="241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D37B2" w:rsidRPr="00366C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     </w:t>
      </w:r>
      <w:r w:rsidR="005D37B2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еме в состав членов Ассоциации</w:t>
      </w:r>
    </w:p>
    <w:p w:rsidR="005D37B2" w:rsidRPr="000C6C10" w:rsidRDefault="005D37B2" w:rsidP="005D37B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5D37B2" w:rsidRPr="000C6C10" w:rsidRDefault="005D37B2" w:rsidP="005D37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который предложил на основании заявления принять в состав членов Ассоциации:</w:t>
      </w:r>
    </w:p>
    <w:p w:rsidR="005D37B2" w:rsidRPr="000C6C10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0C6C10" w:rsidRDefault="005D37B2" w:rsidP="005D37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</w:t>
      </w:r>
      <w:proofErr w:type="spellStart"/>
      <w:r w:rsidR="00EF49CA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стройизыскание</w:t>
      </w:r>
      <w:proofErr w:type="spellEnd"/>
      <w:r w:rsidR="00EF49CA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» (ИНН 14353295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86)</w:t>
      </w:r>
    </w:p>
    <w:p w:rsidR="005D37B2" w:rsidRPr="000C6C10" w:rsidRDefault="005D37B2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право осуществлять подготовку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5D37B2" w:rsidRPr="000C6C10" w:rsidRDefault="005D37B2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право принимать участие в заключени</w:t>
      </w:r>
      <w:proofErr w:type="gram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в подряда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 </w:t>
      </w:r>
    </w:p>
    <w:p w:rsidR="005D37B2" w:rsidRPr="000C6C10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0C6C10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СОВАЛИ:</w:t>
      </w:r>
    </w:p>
    <w:p w:rsidR="005D37B2" w:rsidRPr="000C6C10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» — 100 % голосов, принимающих участие в голосовании;</w:t>
      </w:r>
    </w:p>
    <w:p w:rsidR="005D37B2" w:rsidRPr="000C6C10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ТИВ» —0 % голосов, принимающих участие в голосовании;</w:t>
      </w:r>
    </w:p>
    <w:p w:rsidR="005D37B2" w:rsidRPr="000C6C10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«ВОЗДЕРЖАЛИСЬ» — 0 % голосов, принимающих участие в голосовании.</w:t>
      </w:r>
    </w:p>
    <w:p w:rsidR="005D37B2" w:rsidRPr="000C6C10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0C6C10" w:rsidRDefault="005D37B2" w:rsidP="005D37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5D37B2" w:rsidRPr="000C6C10" w:rsidRDefault="005D37B2" w:rsidP="005D37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ь в состав членов Ассоциации:</w:t>
      </w:r>
    </w:p>
    <w:p w:rsidR="005D37B2" w:rsidRPr="000C6C10" w:rsidRDefault="005D37B2" w:rsidP="005D37B2">
      <w:pPr>
        <w:spacing w:after="0" w:line="12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7B2" w:rsidRPr="000C6C10" w:rsidRDefault="005D37B2" w:rsidP="005D37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с ограниченной ответственностью «</w:t>
      </w:r>
      <w:proofErr w:type="spellStart"/>
      <w:r w:rsidR="00EF49CA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Геостройизыскание</w:t>
      </w:r>
      <w:proofErr w:type="spellEnd"/>
      <w:r w:rsidR="00EF49CA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» (ИНН 14353295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86)</w:t>
      </w:r>
    </w:p>
    <w:p w:rsidR="005D37B2" w:rsidRPr="000C6C10" w:rsidRDefault="005D37B2" w:rsidP="005D37B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право осуществлять подготовку проектной документации объектов капитального строительства в соответствии с первым уровнем ответственности (стоимость по одному договору не превышает 25 млн. руб.)</w:t>
      </w:r>
    </w:p>
    <w:p w:rsidR="005D37B2" w:rsidRPr="00366C9E" w:rsidRDefault="005D37B2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право принимать участие в заключени</w:t>
      </w:r>
      <w:proofErr w:type="gram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в подряда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15631" w:rsidRDefault="00615631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C9E" w:rsidRDefault="00366C9E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C9E" w:rsidRDefault="00366C9E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C9E" w:rsidRDefault="00366C9E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C9E" w:rsidRDefault="00366C9E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6C9E" w:rsidRPr="00366C9E" w:rsidRDefault="00366C9E" w:rsidP="005D37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631" w:rsidRPr="000C6C10" w:rsidRDefault="00615631" w:rsidP="006156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3.   О приостановлении права выполнения работ</w:t>
      </w:r>
    </w:p>
    <w:p w:rsidR="00615631" w:rsidRPr="000C6C10" w:rsidRDefault="00615631" w:rsidP="0061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615631" w:rsidRPr="000C6C10" w:rsidRDefault="00615631" w:rsidP="0061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аленко Андрея Николаевича, который предложил на основании рекомендации дисциплинарного комитета, приостановить право осуществлять </w:t>
      </w:r>
      <w:r w:rsidR="00546567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у проектной документации объектов капитального строительства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следующих организаций - членов Ассоциации СРО «УПСЗ»:</w:t>
      </w:r>
    </w:p>
    <w:p w:rsidR="00615631" w:rsidRPr="000C6C10" w:rsidRDefault="00615631" w:rsidP="00615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эс</w:t>
      </w:r>
      <w:proofErr w:type="spell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7811626063)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СК «Призма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6671006562)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Буер-Строй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19167647) 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АБСК-Изоляционные системы» (ИНН 6674189353) 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</w:t>
      </w:r>
      <w:proofErr w:type="spell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вский</w:t>
      </w:r>
      <w:proofErr w:type="spell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7D61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й Викторович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 782505030064)</w:t>
      </w:r>
    </w:p>
    <w:p w:rsidR="00615631" w:rsidRPr="000C6C10" w:rsidRDefault="00615631" w:rsidP="00615631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631" w:rsidRPr="000C6C10" w:rsidRDefault="00615631" w:rsidP="006156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631" w:rsidRPr="000C6C10" w:rsidRDefault="00615631" w:rsidP="006156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615631" w:rsidRPr="000C6C10" w:rsidRDefault="00615631" w:rsidP="006156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ить право осуществлять </w:t>
      </w:r>
      <w:r w:rsidR="00546567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у проектной документации объектов капитального строительства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следующих организаций - членов Ассоциации СРО «УПСЗ»:</w:t>
      </w:r>
    </w:p>
    <w:p w:rsidR="00615631" w:rsidRPr="000C6C10" w:rsidRDefault="00615631" w:rsidP="006156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эс</w:t>
      </w:r>
      <w:proofErr w:type="spell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7811626063)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СК «Призма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6671006562)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Буер-Строй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19167647) 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АБСК-Изоляционные системы» (ИНН 6674189353)</w:t>
      </w:r>
    </w:p>
    <w:p w:rsidR="00615631" w:rsidRPr="000C6C10" w:rsidRDefault="00615631" w:rsidP="0061563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П </w:t>
      </w:r>
      <w:proofErr w:type="spellStart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вский</w:t>
      </w:r>
      <w:proofErr w:type="spellEnd"/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7D61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гей Викторович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Н 782505030064)</w:t>
      </w:r>
    </w:p>
    <w:p w:rsidR="00EA5220" w:rsidRDefault="00EA5220" w:rsidP="00EA5220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0C6C10" w:rsidP="000C6C1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bookmarkStart w:id="0" w:name="_GoBack"/>
      <w:bookmarkEnd w:id="0"/>
      <w:r w:rsidR="00EA5220"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озобновлении права выполнения работ</w:t>
      </w:r>
    </w:p>
    <w:p w:rsidR="005D37B2" w:rsidRPr="00366C9E" w:rsidRDefault="005D37B2" w:rsidP="0075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EA5220" w:rsidP="00EA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ЛИ:</w:t>
      </w:r>
    </w:p>
    <w:p w:rsidR="00EA5220" w:rsidRPr="000C6C10" w:rsidRDefault="00EA5220" w:rsidP="00EA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аленко Андрея Николаевича, который предложил на основании рекомендации дисциплинарного комитета, возобновить право осуществлять подготовку проектной документации объектов капитального строительства в отношении следующих организаций - членов Ассоциации СРО «УПСЗ»:</w:t>
      </w:r>
    </w:p>
    <w:p w:rsidR="00EA5220" w:rsidRPr="000C6C10" w:rsidRDefault="00EA5220" w:rsidP="00EA5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EA5220" w:rsidP="00EA5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И 5-Энергопроект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7814529244)</w:t>
      </w:r>
    </w:p>
    <w:p w:rsidR="00EA5220" w:rsidRPr="000C6C10" w:rsidRDefault="00EA5220" w:rsidP="00EA5220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EA5220" w:rsidP="00EA52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EA5220" w:rsidP="00EA52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ИЛИ:</w:t>
      </w:r>
    </w:p>
    <w:p w:rsidR="00EA5220" w:rsidRPr="000C6C10" w:rsidRDefault="00EA5220" w:rsidP="00EA5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обновить право осуществлять подготовку проектной документации объектов капитального строительства в отношении следующих организаций - членов Ассоциации СРО «УПСЗ»:</w:t>
      </w:r>
    </w:p>
    <w:p w:rsidR="00EA5220" w:rsidRPr="000C6C10" w:rsidRDefault="00EA5220" w:rsidP="00EA52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220" w:rsidRPr="000C6C10" w:rsidRDefault="00EA5220" w:rsidP="00EA52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ПИ 5-Энергопроект» (ИНН</w:t>
      </w:r>
      <w:r w:rsidRPr="000C6C10">
        <w:rPr>
          <w:sz w:val="20"/>
          <w:szCs w:val="20"/>
        </w:rPr>
        <w:t xml:space="preserve">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7814529244)</w:t>
      </w:r>
    </w:p>
    <w:p w:rsidR="009214EF" w:rsidRPr="00366C9E" w:rsidRDefault="009214EF" w:rsidP="005D37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366C9E" w:rsidRDefault="009214EF" w:rsidP="009214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C9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чет голосов по всем вопросам повестки дня производился секретарем заседания Совета Ассоциации.</w:t>
      </w:r>
    </w:p>
    <w:p w:rsidR="009214EF" w:rsidRPr="00366C9E" w:rsidRDefault="009214EF" w:rsidP="009214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Pr="000C6C10" w:rsidRDefault="009214EF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заседания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оскаленко А.Н.</w:t>
      </w:r>
    </w:p>
    <w:p w:rsidR="009214EF" w:rsidRPr="000C6C10" w:rsidRDefault="009214EF" w:rsidP="009214EF">
      <w:pPr>
        <w:tabs>
          <w:tab w:val="left" w:pos="4536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14EF" w:rsidRDefault="009214EF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заседания</w:t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6C1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авельев П.Ю.</w:t>
      </w:r>
    </w:p>
    <w:p w:rsidR="000C6C10" w:rsidRDefault="000C6C10" w:rsidP="009214EF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6C10" w:rsidRPr="000C6C10" w:rsidRDefault="000C6C10" w:rsidP="000C6C10">
      <w:pPr>
        <w:tabs>
          <w:tab w:val="left" w:pos="5387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иска верна:</w:t>
      </w:r>
    </w:p>
    <w:p w:rsidR="000C6C10" w:rsidRPr="000C6C10" w:rsidRDefault="000C6C10" w:rsidP="000C6C10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Ассоциации СРО «УПСЗ»</w:t>
      </w:r>
      <w:r w:rsidRPr="000C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C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авельев П.Ю.</w:t>
      </w:r>
    </w:p>
    <w:sectPr w:rsidR="000C6C10" w:rsidRPr="000C6C10" w:rsidSect="00114B20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A3" w:rsidRDefault="003F7483">
      <w:pPr>
        <w:spacing w:after="0" w:line="240" w:lineRule="auto"/>
      </w:pPr>
      <w:r>
        <w:separator/>
      </w:r>
    </w:p>
  </w:endnote>
  <w:endnote w:type="continuationSeparator" w:id="0">
    <w:p w:rsidR="00875AA3" w:rsidRDefault="003F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A3" w:rsidRDefault="003F7483">
      <w:pPr>
        <w:spacing w:after="0" w:line="240" w:lineRule="auto"/>
      </w:pPr>
      <w:r>
        <w:separator/>
      </w:r>
    </w:p>
  </w:footnote>
  <w:footnote w:type="continuationSeparator" w:id="0">
    <w:p w:rsidR="00875AA3" w:rsidRDefault="003F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1" w:rsidRDefault="003B107D" w:rsidP="001F0F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721" w:rsidRDefault="000C6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36"/>
    <w:multiLevelType w:val="hybridMultilevel"/>
    <w:tmpl w:val="411A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851"/>
    <w:multiLevelType w:val="hybridMultilevel"/>
    <w:tmpl w:val="1574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8974C3D6"/>
    <w:lvl w:ilvl="0" w:tplc="7900699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25418B"/>
    <w:multiLevelType w:val="hybridMultilevel"/>
    <w:tmpl w:val="12FCD412"/>
    <w:lvl w:ilvl="0" w:tplc="513CE0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EF"/>
    <w:rsid w:val="000C6C10"/>
    <w:rsid w:val="002C4DFC"/>
    <w:rsid w:val="00366C9E"/>
    <w:rsid w:val="003B107D"/>
    <w:rsid w:val="003F7483"/>
    <w:rsid w:val="005131CD"/>
    <w:rsid w:val="0054152B"/>
    <w:rsid w:val="00546567"/>
    <w:rsid w:val="005D37B2"/>
    <w:rsid w:val="005E0330"/>
    <w:rsid w:val="00615631"/>
    <w:rsid w:val="00750096"/>
    <w:rsid w:val="00762705"/>
    <w:rsid w:val="00875AA3"/>
    <w:rsid w:val="008F7D61"/>
    <w:rsid w:val="009214EF"/>
    <w:rsid w:val="00AC2510"/>
    <w:rsid w:val="00AC726E"/>
    <w:rsid w:val="00CC4863"/>
    <w:rsid w:val="00E1206A"/>
    <w:rsid w:val="00E70CC8"/>
    <w:rsid w:val="00EA5220"/>
    <w:rsid w:val="00EF49CA"/>
    <w:rsid w:val="00F061BE"/>
    <w:rsid w:val="00F4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14EF"/>
  </w:style>
  <w:style w:type="paragraph" w:styleId="a6">
    <w:name w:val="List Paragraph"/>
    <w:basedOn w:val="a"/>
    <w:uiPriority w:val="34"/>
    <w:qFormat/>
    <w:rsid w:val="00EA5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1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1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14EF"/>
  </w:style>
  <w:style w:type="paragraph" w:styleId="a6">
    <w:name w:val="List Paragraph"/>
    <w:basedOn w:val="a"/>
    <w:uiPriority w:val="34"/>
    <w:qFormat/>
    <w:rsid w:val="00EA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335F-E544-4A0C-8694-2D031BDB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aCobian</cp:lastModifiedBy>
  <cp:revision>18</cp:revision>
  <cp:lastPrinted>2021-09-03T11:53:00Z</cp:lastPrinted>
  <dcterms:created xsi:type="dcterms:W3CDTF">2021-09-02T13:05:00Z</dcterms:created>
  <dcterms:modified xsi:type="dcterms:W3CDTF">2021-10-04T12:55:00Z</dcterms:modified>
</cp:coreProperties>
</file>